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1383" w:rsidRDefault="009166C4" w:rsidP="00916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F31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03715D" w:rsidRPr="00E73F31" w:rsidRDefault="0003715D" w:rsidP="009166C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ODE PENELITIAN</w:t>
      </w:r>
    </w:p>
    <w:p w:rsidR="00ED57B0" w:rsidRPr="009166C4" w:rsidRDefault="00ED57B0" w:rsidP="009166C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6C4" w:rsidRPr="009166C4" w:rsidRDefault="009166C4" w:rsidP="009166C4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sz w:val="24"/>
          <w:szCs w:val="24"/>
        </w:rPr>
      </w:pPr>
      <w:r w:rsidRPr="009166C4">
        <w:rPr>
          <w:rFonts w:ascii="Times New Roman" w:hAnsi="Times New Roman" w:cs="Times New Roman"/>
          <w:b/>
          <w:sz w:val="24"/>
          <w:szCs w:val="24"/>
        </w:rPr>
        <w:t>Profil Perusahaan</w:t>
      </w:r>
    </w:p>
    <w:p w:rsidR="009166C4" w:rsidRPr="008A27BE" w:rsidRDefault="009166C4" w:rsidP="009166C4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Sejarah Singkat </w:t>
      </w:r>
      <w:r w:rsidR="00980077" w:rsidRPr="008A27BE">
        <w:rPr>
          <w:rFonts w:ascii="Times New Roman" w:hAnsi="Times New Roman" w:cs="Times New Roman"/>
          <w:color w:val="FF0000"/>
          <w:sz w:val="24"/>
          <w:szCs w:val="24"/>
        </w:rPr>
        <w:t>Koperasi XYZ</w:t>
      </w:r>
    </w:p>
    <w:p w:rsidR="009166C4" w:rsidRPr="008A27BE" w:rsidRDefault="00282C1F" w:rsidP="009166C4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Visi</w:t>
      </w:r>
      <w:r w:rsidR="009166C4" w:rsidRPr="008A27BE">
        <w:rPr>
          <w:rFonts w:ascii="Times New Roman" w:hAnsi="Times New Roman" w:cs="Times New Roman"/>
          <w:color w:val="FF0000"/>
          <w:sz w:val="24"/>
          <w:szCs w:val="24"/>
        </w:rPr>
        <w:t xml:space="preserve"> dan </w:t>
      </w:r>
      <w:r w:rsidRPr="008A27BE">
        <w:rPr>
          <w:rFonts w:ascii="Times New Roman" w:hAnsi="Times New Roman" w:cs="Times New Roman"/>
          <w:color w:val="FF0000"/>
          <w:sz w:val="24"/>
          <w:szCs w:val="24"/>
        </w:rPr>
        <w:t>Misi</w:t>
      </w:r>
    </w:p>
    <w:p w:rsidR="009166C4" w:rsidRPr="008A27BE" w:rsidRDefault="009166C4" w:rsidP="009166C4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Visi</w:t>
      </w:r>
    </w:p>
    <w:p w:rsidR="009166C4" w:rsidRPr="008A27BE" w:rsidRDefault="009166C4" w:rsidP="009166C4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Misi</w:t>
      </w:r>
    </w:p>
    <w:p w:rsidR="009166C4" w:rsidRPr="008A27BE" w:rsidRDefault="009166C4" w:rsidP="009166C4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Struktur Organisasi</w:t>
      </w:r>
    </w:p>
    <w:p w:rsidR="009166C4" w:rsidRPr="00EF70C1" w:rsidRDefault="009166C4" w:rsidP="009166C4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</w:p>
    <w:p w:rsidR="00ED57B0" w:rsidRPr="0026780A" w:rsidRDefault="00637DD7" w:rsidP="00ED57B0">
      <w:pPr>
        <w:pStyle w:val="ListParagraph"/>
        <w:numPr>
          <w:ilvl w:val="1"/>
          <w:numId w:val="2"/>
        </w:numPr>
        <w:spacing w:after="0" w:line="360" w:lineRule="auto"/>
        <w:ind w:left="567" w:hanging="567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t>Methodologi Penelitian</w:t>
      </w:r>
    </w:p>
    <w:p w:rsidR="00980077" w:rsidRPr="0026780A" w:rsidRDefault="00980077" w:rsidP="00980077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color w:val="FF0000"/>
          <w:sz w:val="24"/>
          <w:szCs w:val="24"/>
        </w:rPr>
        <w:t xml:space="preserve">Pada proses perancangan suatu sistem sebaiknya dilakukan melalui tahapan–tahapan yang terstruktur sehingga diharapkan dapat mengurangi usaha yang tidak efisien dan tidak efektif. Pada perancangan sistem ini penulis menggunakan metode </w:t>
      </w:r>
      <w:r w:rsidRPr="0026780A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Waterfall. </w:t>
      </w:r>
      <w:r w:rsidRPr="0026780A">
        <w:rPr>
          <w:rFonts w:ascii="Times New Roman" w:hAnsi="Times New Roman" w:cs="Times New Roman"/>
          <w:color w:val="FF0000"/>
          <w:sz w:val="24"/>
          <w:szCs w:val="24"/>
        </w:rPr>
        <w:t>Pada metode ini perancangan sistem akan melalui beberapa tahap yang terpisah sehingga diharapkan.</w:t>
      </w:r>
    </w:p>
    <w:p w:rsidR="00980077" w:rsidRDefault="00980077" w:rsidP="009800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6344" cy="2257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44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C62" w:rsidRPr="00980077" w:rsidRDefault="00F57C62" w:rsidP="0098007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166C4" w:rsidRPr="0026780A" w:rsidRDefault="00980077" w:rsidP="00637DD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t>Analisa Kebutuhan</w:t>
      </w:r>
    </w:p>
    <w:p w:rsidR="00F57C62" w:rsidRPr="008A27BE" w:rsidRDefault="00F57C62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b/>
          <w:color w:val="FF0000"/>
          <w:sz w:val="24"/>
          <w:szCs w:val="24"/>
        </w:rPr>
        <w:t>Sistem Berjalan</w:t>
      </w:r>
    </w:p>
    <w:p w:rsidR="00F57C62" w:rsidRPr="008A27BE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Analisis Sistem Berjalan</w:t>
      </w:r>
    </w:p>
    <w:p w:rsidR="00F57C62" w:rsidRPr="008A27BE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Analisis Prosedur Sistem Yang Sedang Berjalan</w:t>
      </w:r>
    </w:p>
    <w:p w:rsidR="00F57C62" w:rsidRPr="008A27BE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 xml:space="preserve">Flowmap Sistem Yang Berjalan </w:t>
      </w:r>
    </w:p>
    <w:p w:rsidR="00F57C62" w:rsidRDefault="00F57C62" w:rsidP="00F57C62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8A27BE">
        <w:rPr>
          <w:rFonts w:ascii="Times New Roman" w:hAnsi="Times New Roman" w:cs="Times New Roman"/>
          <w:color w:val="FF0000"/>
          <w:sz w:val="24"/>
          <w:szCs w:val="24"/>
        </w:rPr>
        <w:t>Evaluasi Sistem Berjalan</w:t>
      </w:r>
    </w:p>
    <w:p w:rsidR="00F57C62" w:rsidRPr="0026780A" w:rsidRDefault="00F57C62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t>Flomap Sistem Yang Diusulkan</w:t>
      </w:r>
    </w:p>
    <w:p w:rsidR="00F57C62" w:rsidRPr="0026780A" w:rsidRDefault="00F57C62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Analisa Kebutuhan</w:t>
      </w:r>
    </w:p>
    <w:p w:rsidR="0020074A" w:rsidRPr="0026780A" w:rsidRDefault="0020074A" w:rsidP="00F57C62">
      <w:pPr>
        <w:pStyle w:val="ListParagraph"/>
        <w:numPr>
          <w:ilvl w:val="3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color w:val="FF0000"/>
          <w:sz w:val="24"/>
          <w:szCs w:val="24"/>
        </w:rPr>
        <w:t>Kebutuhan Perangkat Keras</w:t>
      </w:r>
    </w:p>
    <w:p w:rsidR="0020074A" w:rsidRPr="0026780A" w:rsidRDefault="0020074A" w:rsidP="00F57C62">
      <w:pPr>
        <w:pStyle w:val="ListParagraph"/>
        <w:numPr>
          <w:ilvl w:val="3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color w:val="FF0000"/>
          <w:sz w:val="24"/>
          <w:szCs w:val="24"/>
        </w:rPr>
      </w:pPr>
      <w:r w:rsidRPr="0026780A">
        <w:rPr>
          <w:rFonts w:ascii="Times New Roman" w:hAnsi="Times New Roman" w:cs="Times New Roman"/>
          <w:color w:val="FF0000"/>
          <w:sz w:val="24"/>
          <w:szCs w:val="24"/>
        </w:rPr>
        <w:t>Kebutuhan Perangkat Lunak</w:t>
      </w:r>
    </w:p>
    <w:p w:rsidR="001109DC" w:rsidRDefault="001109DC" w:rsidP="001109D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7C62" w:rsidRDefault="00980077" w:rsidP="00F57C62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>Desain Sistem</w:t>
      </w:r>
    </w:p>
    <w:p w:rsidR="00980077" w:rsidRPr="00F57C62" w:rsidRDefault="00980077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sz w:val="24"/>
          <w:szCs w:val="24"/>
        </w:rPr>
      </w:pPr>
      <w:r w:rsidRPr="00F57C62">
        <w:rPr>
          <w:rFonts w:ascii="Times New Roman" w:hAnsi="Times New Roman" w:cs="Times New Roman"/>
          <w:b/>
          <w:sz w:val="24"/>
          <w:szCs w:val="24"/>
        </w:rPr>
        <w:t>Desain UML</w:t>
      </w:r>
    </w:p>
    <w:p w:rsidR="00980077" w:rsidRPr="003E6DBD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E6DBD">
        <w:rPr>
          <w:rFonts w:ascii="Times New Roman" w:hAnsi="Times New Roman" w:cs="Times New Roman"/>
          <w:color w:val="FF0000"/>
          <w:sz w:val="24"/>
          <w:szCs w:val="24"/>
        </w:rPr>
        <w:t>Diagram Usecase</w:t>
      </w:r>
    </w:p>
    <w:p w:rsidR="00980077" w:rsidRPr="003E6DBD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E6DBD">
        <w:rPr>
          <w:rFonts w:ascii="Times New Roman" w:hAnsi="Times New Roman" w:cs="Times New Roman"/>
          <w:color w:val="FF0000"/>
          <w:sz w:val="24"/>
          <w:szCs w:val="24"/>
        </w:rPr>
        <w:t>Diagram Activity</w:t>
      </w:r>
    </w:p>
    <w:p w:rsidR="00980077" w:rsidRPr="005D0B43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5D0B43">
        <w:rPr>
          <w:rFonts w:ascii="Times New Roman" w:hAnsi="Times New Roman" w:cs="Times New Roman"/>
          <w:color w:val="FF0000"/>
          <w:sz w:val="24"/>
          <w:szCs w:val="24"/>
        </w:rPr>
        <w:t>Diagram Squence</w:t>
      </w:r>
    </w:p>
    <w:p w:rsidR="00980077" w:rsidRPr="00632831" w:rsidRDefault="00980077" w:rsidP="00980077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632831">
        <w:rPr>
          <w:rFonts w:ascii="Times New Roman" w:hAnsi="Times New Roman" w:cs="Times New Roman"/>
          <w:color w:val="FF0000"/>
          <w:sz w:val="24"/>
          <w:szCs w:val="24"/>
        </w:rPr>
        <w:t>Diagram Class</w:t>
      </w:r>
    </w:p>
    <w:p w:rsidR="0020074A" w:rsidRPr="006776E1" w:rsidRDefault="0020074A" w:rsidP="0020074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FC3B69" w:rsidRPr="006776E1" w:rsidRDefault="00980077" w:rsidP="00F57C62">
      <w:pPr>
        <w:pStyle w:val="ListParagraph"/>
        <w:numPr>
          <w:ilvl w:val="3"/>
          <w:numId w:val="2"/>
        </w:numPr>
        <w:spacing w:after="0" w:line="360" w:lineRule="auto"/>
        <w:ind w:left="851" w:hanging="851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76E1">
        <w:rPr>
          <w:rFonts w:ascii="Times New Roman" w:hAnsi="Times New Roman" w:cs="Times New Roman"/>
          <w:b/>
          <w:color w:val="FF0000"/>
          <w:sz w:val="24"/>
          <w:szCs w:val="24"/>
        </w:rPr>
        <w:t>Desain Interface</w:t>
      </w:r>
    </w:p>
    <w:p w:rsidR="006D03D2" w:rsidRPr="006D03D2" w:rsidRDefault="006D03D2" w:rsidP="006D03D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A0635" w:rsidRDefault="00AA0635" w:rsidP="0073258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lisan Kode Program</w:t>
      </w:r>
    </w:p>
    <w:p w:rsidR="00F80DA0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bab ini, jelaskan secara singkat mengenai penulisan program. Misalnya software yang digunakan, bahasa pemrograman yang digunakan, serta software database managemen system yang digunakan.</w:t>
      </w:r>
    </w:p>
    <w:p w:rsidR="00F80DA0" w:rsidRPr="00F80DA0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kodingnya, nanti ditulis sebagai lampiran. Apabila kodingnya terlu panjang, silahkan tulis yang pokok pokoknya saja.</w:t>
      </w:r>
    </w:p>
    <w:p w:rsidR="0020074A" w:rsidRDefault="0020074A" w:rsidP="00F57C62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/>
          <w:sz w:val="24"/>
          <w:szCs w:val="24"/>
        </w:rPr>
      </w:pPr>
    </w:p>
    <w:p w:rsidR="00980077" w:rsidRPr="00AA0635" w:rsidRDefault="00980077" w:rsidP="0073258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A0635">
        <w:rPr>
          <w:rFonts w:ascii="Times New Roman" w:hAnsi="Times New Roman" w:cs="Times New Roman"/>
          <w:b/>
          <w:sz w:val="24"/>
          <w:szCs w:val="24"/>
        </w:rPr>
        <w:t>Pengujian Program</w:t>
      </w:r>
    </w:p>
    <w:p w:rsidR="00980077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0DA0">
        <w:rPr>
          <w:rFonts w:ascii="Times New Roman" w:hAnsi="Times New Roman" w:cs="Times New Roman"/>
          <w:sz w:val="24"/>
          <w:szCs w:val="24"/>
        </w:rPr>
        <w:t xml:space="preserve">Tuliskan pengujian kode pemrograman diatas. Misalnya dengan menggunakan </w:t>
      </w:r>
      <w:r w:rsidRPr="00F80DA0">
        <w:rPr>
          <w:rFonts w:ascii="Times New Roman" w:hAnsi="Times New Roman" w:cs="Times New Roman"/>
          <w:b/>
          <w:sz w:val="24"/>
          <w:szCs w:val="24"/>
        </w:rPr>
        <w:t>White Box Test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tau menggunakan </w:t>
      </w:r>
      <w:r>
        <w:rPr>
          <w:rFonts w:ascii="Times New Roman" w:hAnsi="Times New Roman" w:cs="Times New Roman"/>
          <w:b/>
          <w:sz w:val="24"/>
          <w:szCs w:val="24"/>
        </w:rPr>
        <w:t>Black</w:t>
      </w:r>
      <w:r w:rsidRPr="00F80DA0">
        <w:rPr>
          <w:rFonts w:ascii="Times New Roman" w:hAnsi="Times New Roman" w:cs="Times New Roman"/>
          <w:b/>
          <w:sz w:val="24"/>
          <w:szCs w:val="24"/>
        </w:rPr>
        <w:t xml:space="preserve"> Box Tes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04818" w:rsidRPr="00404818" w:rsidRDefault="00EF70C1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 untuk pembahasan yang rinci tentang pengujiannya, nanti dibahas di BAB IV Sub Nomor </w:t>
      </w:r>
      <w:r w:rsidR="00404818">
        <w:rPr>
          <w:rFonts w:ascii="Times New Roman" w:hAnsi="Times New Roman" w:cs="Times New Roman"/>
          <w:b/>
          <w:sz w:val="24"/>
          <w:szCs w:val="24"/>
        </w:rPr>
        <w:t>4.1. Hasil Pengujian</w:t>
      </w:r>
      <w:r w:rsidR="00404818">
        <w:rPr>
          <w:rFonts w:ascii="Times New Roman" w:hAnsi="Times New Roman" w:cs="Times New Roman"/>
          <w:sz w:val="24"/>
          <w:szCs w:val="24"/>
        </w:rPr>
        <w:t>.</w:t>
      </w:r>
    </w:p>
    <w:p w:rsidR="00F80DA0" w:rsidRPr="00F80DA0" w:rsidRDefault="00F80DA0" w:rsidP="00F80DA0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980077" w:rsidRDefault="00AA0635" w:rsidP="00732587">
      <w:pPr>
        <w:pStyle w:val="ListParagraph"/>
        <w:numPr>
          <w:ilvl w:val="2"/>
          <w:numId w:val="2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erapan</w:t>
      </w:r>
      <w:r w:rsidRPr="00AA0635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:rsidR="00EF70C1" w:rsidRDefault="00EF70C1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penerapan program ini, nanti akan kami jelaskan di BAB IV. (Kalian disini cukup tulis seperti itu saja ya).</w:t>
      </w:r>
    </w:p>
    <w:p w:rsidR="00F80DA0" w:rsidRPr="00404818" w:rsidRDefault="00F80DA0" w:rsidP="002D75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0DA0">
        <w:rPr>
          <w:rFonts w:ascii="Times New Roman" w:hAnsi="Times New Roman" w:cs="Times New Roman"/>
          <w:sz w:val="24"/>
          <w:szCs w:val="24"/>
        </w:rPr>
        <w:t xml:space="preserve">Pembahasan </w:t>
      </w:r>
      <w:r>
        <w:rPr>
          <w:rFonts w:ascii="Times New Roman" w:hAnsi="Times New Roman" w:cs="Times New Roman"/>
          <w:sz w:val="24"/>
          <w:szCs w:val="24"/>
        </w:rPr>
        <w:t xml:space="preserve">ini, nanti ditulis di BAB IV, seperti </w:t>
      </w:r>
      <w:r w:rsidRPr="00F80DA0">
        <w:rPr>
          <w:rFonts w:ascii="Times New Roman" w:hAnsi="Times New Roman" w:cs="Times New Roman"/>
          <w:b/>
          <w:sz w:val="24"/>
          <w:szCs w:val="24"/>
        </w:rPr>
        <w:t>Tampilan Interface</w:t>
      </w:r>
      <w:r w:rsidR="00404818">
        <w:rPr>
          <w:rFonts w:ascii="Times New Roman" w:hAnsi="Times New Roman" w:cs="Times New Roman"/>
          <w:sz w:val="24"/>
          <w:szCs w:val="24"/>
        </w:rPr>
        <w:t xml:space="preserve">, dll. Ditulis di BAB IV pada </w:t>
      </w:r>
      <w:r w:rsidR="00EF70C1">
        <w:rPr>
          <w:rFonts w:ascii="Times New Roman" w:hAnsi="Times New Roman" w:cs="Times New Roman"/>
          <w:sz w:val="24"/>
          <w:szCs w:val="24"/>
        </w:rPr>
        <w:t>Sub N</w:t>
      </w:r>
      <w:r w:rsidR="00404818">
        <w:rPr>
          <w:rFonts w:ascii="Times New Roman" w:hAnsi="Times New Roman" w:cs="Times New Roman"/>
          <w:sz w:val="24"/>
          <w:szCs w:val="24"/>
        </w:rPr>
        <w:t xml:space="preserve">omor </w:t>
      </w:r>
      <w:r w:rsidR="00404818">
        <w:rPr>
          <w:rFonts w:ascii="Times New Roman" w:hAnsi="Times New Roman" w:cs="Times New Roman"/>
          <w:b/>
          <w:sz w:val="24"/>
          <w:szCs w:val="24"/>
        </w:rPr>
        <w:t>4.2. Tampilan Interfaca.</w:t>
      </w:r>
    </w:p>
    <w:sectPr w:rsidR="00F80DA0" w:rsidRPr="00404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E052D"/>
    <w:multiLevelType w:val="hybridMultilevel"/>
    <w:tmpl w:val="5F9664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C7C28"/>
    <w:multiLevelType w:val="multilevel"/>
    <w:tmpl w:val="B33A36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700630"/>
    <w:multiLevelType w:val="hybridMultilevel"/>
    <w:tmpl w:val="7D547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39722F"/>
    <w:multiLevelType w:val="multilevel"/>
    <w:tmpl w:val="84AC4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E591066"/>
    <w:multiLevelType w:val="hybridMultilevel"/>
    <w:tmpl w:val="A91A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B76810"/>
    <w:multiLevelType w:val="hybridMultilevel"/>
    <w:tmpl w:val="F0F69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08653">
    <w:abstractNumId w:val="4"/>
  </w:num>
  <w:num w:numId="2" w16cid:durableId="264122038">
    <w:abstractNumId w:val="1"/>
  </w:num>
  <w:num w:numId="3" w16cid:durableId="465391429">
    <w:abstractNumId w:val="2"/>
  </w:num>
  <w:num w:numId="4" w16cid:durableId="678191876">
    <w:abstractNumId w:val="0"/>
  </w:num>
  <w:num w:numId="5" w16cid:durableId="1987515132">
    <w:abstractNumId w:val="3"/>
  </w:num>
  <w:num w:numId="6" w16cid:durableId="13466644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66C4"/>
    <w:rsid w:val="00005697"/>
    <w:rsid w:val="0003715D"/>
    <w:rsid w:val="001109DC"/>
    <w:rsid w:val="0011202B"/>
    <w:rsid w:val="001245A8"/>
    <w:rsid w:val="00147BB8"/>
    <w:rsid w:val="0020074A"/>
    <w:rsid w:val="00235492"/>
    <w:rsid w:val="0026780A"/>
    <w:rsid w:val="00282C1F"/>
    <w:rsid w:val="002B2F6D"/>
    <w:rsid w:val="002D7516"/>
    <w:rsid w:val="00351484"/>
    <w:rsid w:val="003C1372"/>
    <w:rsid w:val="003E6DBD"/>
    <w:rsid w:val="00404818"/>
    <w:rsid w:val="004F475F"/>
    <w:rsid w:val="005D0B43"/>
    <w:rsid w:val="005F3EA6"/>
    <w:rsid w:val="00632831"/>
    <w:rsid w:val="00637DD7"/>
    <w:rsid w:val="0067559E"/>
    <w:rsid w:val="006776E1"/>
    <w:rsid w:val="00682B4C"/>
    <w:rsid w:val="006D03D2"/>
    <w:rsid w:val="006D3E58"/>
    <w:rsid w:val="00732587"/>
    <w:rsid w:val="00773FB0"/>
    <w:rsid w:val="00891383"/>
    <w:rsid w:val="008A27BE"/>
    <w:rsid w:val="009166C4"/>
    <w:rsid w:val="0097746F"/>
    <w:rsid w:val="00980077"/>
    <w:rsid w:val="009D0C4E"/>
    <w:rsid w:val="00AA0635"/>
    <w:rsid w:val="00C16E8C"/>
    <w:rsid w:val="00D93322"/>
    <w:rsid w:val="00DB0E50"/>
    <w:rsid w:val="00E2100E"/>
    <w:rsid w:val="00E64DAF"/>
    <w:rsid w:val="00E73F31"/>
    <w:rsid w:val="00EC6190"/>
    <w:rsid w:val="00ED57B0"/>
    <w:rsid w:val="00EF70C1"/>
    <w:rsid w:val="00F57C62"/>
    <w:rsid w:val="00F64355"/>
    <w:rsid w:val="00F80DA0"/>
    <w:rsid w:val="00FC3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9C5493-36E5-4BBF-826B-7FE5A9602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6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7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E17FE-5004-42DA-9917-EED9BE4B6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 Agta</cp:lastModifiedBy>
  <cp:revision>13</cp:revision>
  <cp:lastPrinted>2021-07-26T06:16:00Z</cp:lastPrinted>
  <dcterms:created xsi:type="dcterms:W3CDTF">2021-07-26T06:09:00Z</dcterms:created>
  <dcterms:modified xsi:type="dcterms:W3CDTF">2023-01-23T08:46:00Z</dcterms:modified>
</cp:coreProperties>
</file>